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86ABC" w14:textId="7A862643" w:rsidR="00AB5FDE" w:rsidRPr="007752D7" w:rsidRDefault="006B38AB" w:rsidP="00E842DB">
      <w:pPr>
        <w:spacing w:before="240" w:after="24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752D7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есс-релиз от </w:t>
      </w:r>
      <w:r w:rsidR="00505C9D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="00696CD0">
        <w:rPr>
          <w:rFonts w:ascii="Times New Roman" w:hAnsi="Times New Roman" w:cs="Times New Roman"/>
          <w:b/>
          <w:sz w:val="26"/>
          <w:szCs w:val="26"/>
        </w:rPr>
        <w:t>5</w:t>
      </w:r>
      <w:r w:rsidR="00505C9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2F2A14" w:rsidRPr="007752D7">
        <w:rPr>
          <w:rFonts w:ascii="Times New Roman" w:hAnsi="Times New Roman" w:cs="Times New Roman"/>
          <w:b/>
          <w:sz w:val="26"/>
          <w:szCs w:val="26"/>
          <w:lang w:val="ru-RU"/>
        </w:rPr>
        <w:t>июня</w:t>
      </w:r>
      <w:r w:rsidR="00973F93" w:rsidRPr="007752D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7752D7">
        <w:rPr>
          <w:rFonts w:ascii="Times New Roman" w:hAnsi="Times New Roman" w:cs="Times New Roman"/>
          <w:b/>
          <w:sz w:val="26"/>
          <w:szCs w:val="26"/>
          <w:lang w:val="ru-RU"/>
        </w:rPr>
        <w:t>2018 года</w:t>
      </w:r>
    </w:p>
    <w:p w14:paraId="51EA257E" w14:textId="63B34A96" w:rsidR="00495B91" w:rsidRDefault="00DE0FE7" w:rsidP="00505C9D">
      <w:pPr>
        <w:shd w:val="clear" w:color="auto" w:fill="FFFFFF"/>
        <w:spacing w:before="240" w:after="240" w:line="276" w:lineRule="atLeast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ky-KG" w:eastAsia="ru-RU"/>
        </w:rPr>
      </w:pPr>
      <w:r w:rsidRPr="00D21FA0">
        <w:rPr>
          <w:rFonts w:ascii="Times New Roman" w:eastAsia="Times New Roman" w:hAnsi="Times New Roman" w:cs="Times New Roman"/>
          <w:color w:val="222222"/>
          <w:sz w:val="26"/>
          <w:szCs w:val="26"/>
          <w:lang w:val="ky-KG" w:eastAsia="ru-RU"/>
        </w:rPr>
        <w:t xml:space="preserve">Министерство образования и науки </w:t>
      </w:r>
      <w:r w:rsidR="00505C9D">
        <w:rPr>
          <w:rFonts w:ascii="Times New Roman" w:eastAsia="Times New Roman" w:hAnsi="Times New Roman" w:cs="Times New Roman"/>
          <w:color w:val="222222"/>
          <w:sz w:val="26"/>
          <w:szCs w:val="26"/>
          <w:lang w:val="ky-KG" w:eastAsia="ru-RU"/>
        </w:rPr>
        <w:t>проверит качество питания в детских садах республики.</w:t>
      </w:r>
    </w:p>
    <w:p w14:paraId="704157E5" w14:textId="29FB25E4" w:rsidR="00505C9D" w:rsidRDefault="00505C9D" w:rsidP="00505C9D">
      <w:pPr>
        <w:shd w:val="clear" w:color="auto" w:fill="FFFFFF"/>
        <w:spacing w:before="240" w:after="240" w:line="276" w:lineRule="atLeast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ky-KG"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ky-KG" w:eastAsia="ru-RU"/>
        </w:rPr>
        <w:t>Такое поручение дала министр образования и науки КР Гульмира Кудайбердиева.</w:t>
      </w:r>
    </w:p>
    <w:p w14:paraId="27E5954C" w14:textId="1484CAE2" w:rsidR="005F6C22" w:rsidRDefault="005F6C22" w:rsidP="005F6C22">
      <w:pPr>
        <w:shd w:val="clear" w:color="auto" w:fill="FFFFFF"/>
        <w:spacing w:before="240" w:after="240" w:line="276" w:lineRule="atLeast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ky-KG"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ky-KG" w:eastAsia="ru-RU"/>
        </w:rPr>
        <w:t xml:space="preserve">“В </w:t>
      </w:r>
      <w:r w:rsidR="00505C9D">
        <w:rPr>
          <w:rFonts w:ascii="Times New Roman" w:eastAsia="Times New Roman" w:hAnsi="Times New Roman" w:cs="Times New Roman"/>
          <w:color w:val="222222"/>
          <w:sz w:val="26"/>
          <w:szCs w:val="26"/>
          <w:lang w:val="ky-KG" w:eastAsia="ru-RU"/>
        </w:rPr>
        <w:t>связи с участившимися обращениями граждан относительно качества питания в дошкольных образовательн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ky-KG" w:eastAsia="ru-RU"/>
        </w:rPr>
        <w:t>ых учреждениях городским и райо</w:t>
      </w:r>
      <w:r w:rsidR="00505C9D">
        <w:rPr>
          <w:rFonts w:ascii="Times New Roman" w:eastAsia="Times New Roman" w:hAnsi="Times New Roman" w:cs="Times New Roman"/>
          <w:color w:val="222222"/>
          <w:sz w:val="26"/>
          <w:szCs w:val="26"/>
          <w:lang w:val="ky-KG" w:eastAsia="ru-RU"/>
        </w:rPr>
        <w:t xml:space="preserve">нным отделам образования поручено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ky-KG" w:eastAsia="ru-RU"/>
        </w:rPr>
        <w:t xml:space="preserve">организовать комплексные проверки. По итогам проверок </w:t>
      </w:r>
      <w:r w:rsidR="00784B91">
        <w:rPr>
          <w:rFonts w:ascii="Times New Roman" w:eastAsia="Times New Roman" w:hAnsi="Times New Roman" w:cs="Times New Roman"/>
          <w:color w:val="222222"/>
          <w:sz w:val="26"/>
          <w:szCs w:val="26"/>
          <w:lang w:val="ky-KG" w:eastAsia="ru-RU"/>
        </w:rPr>
        <w:t>будут приняты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6"/>
          <w:szCs w:val="26"/>
          <w:lang w:val="ky-KG" w:eastAsia="ru-RU"/>
        </w:rPr>
        <w:t xml:space="preserve"> соответствующие решения”, - говорится в сообщении пресс-службы ведомства.</w:t>
      </w:r>
    </w:p>
    <w:p w14:paraId="65789F57" w14:textId="17BB2C50" w:rsidR="00505C9D" w:rsidRDefault="005F6C22" w:rsidP="00505C9D">
      <w:pPr>
        <w:shd w:val="clear" w:color="auto" w:fill="FFFFFF"/>
        <w:spacing w:before="240" w:after="240" w:line="276" w:lineRule="atLeast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ky-KG"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ky-KG" w:eastAsia="ru-RU"/>
        </w:rPr>
        <w:t xml:space="preserve">В Министерстве также уточняют, что граждане могут оставлять свои сообщения о качестве питания в детских садах на страние МОН в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Facebook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ky-KG" w:eastAsia="ru-RU"/>
        </w:rPr>
        <w:t xml:space="preserve"> </w:t>
      </w:r>
      <w:hyperlink r:id="rId8" w:history="1">
        <w:r w:rsidRPr="002422A1">
          <w:rPr>
            <w:rStyle w:val="a8"/>
            <w:rFonts w:ascii="Times New Roman" w:eastAsia="Times New Roman" w:hAnsi="Times New Roman" w:cs="Times New Roman"/>
            <w:sz w:val="26"/>
            <w:szCs w:val="26"/>
            <w:lang w:val="ky-KG" w:eastAsia="ru-RU"/>
          </w:rPr>
          <w:t>https://www.facebook.com/minobrkg/</w:t>
        </w:r>
      </w:hyperlink>
      <w:r>
        <w:rPr>
          <w:rFonts w:ascii="Times New Roman" w:eastAsia="Times New Roman" w:hAnsi="Times New Roman" w:cs="Times New Roman"/>
          <w:color w:val="222222"/>
          <w:sz w:val="26"/>
          <w:szCs w:val="26"/>
          <w:lang w:val="ky-KG" w:eastAsia="ru-RU"/>
        </w:rPr>
        <w:t>.</w:t>
      </w:r>
    </w:p>
    <w:p w14:paraId="063867E9" w14:textId="77777777" w:rsidR="006C4955" w:rsidRDefault="006C4955" w:rsidP="00505C9D">
      <w:pPr>
        <w:shd w:val="clear" w:color="auto" w:fill="FFFFFF"/>
        <w:spacing w:before="240" w:after="240" w:line="276" w:lineRule="atLeast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ky-KG" w:eastAsia="ru-RU"/>
        </w:rPr>
      </w:pPr>
    </w:p>
    <w:p w14:paraId="69FB0063" w14:textId="77777777" w:rsidR="006C4955" w:rsidRDefault="006C4955" w:rsidP="00505C9D">
      <w:pPr>
        <w:shd w:val="clear" w:color="auto" w:fill="FFFFFF"/>
        <w:spacing w:before="240" w:after="240" w:line="276" w:lineRule="atLeast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ky-KG" w:eastAsia="ru-RU"/>
        </w:rPr>
      </w:pPr>
    </w:p>
    <w:p w14:paraId="197EAFA5" w14:textId="77777777" w:rsidR="005F6C22" w:rsidRPr="00DE0FE7" w:rsidRDefault="005F6C22" w:rsidP="00505C9D">
      <w:pPr>
        <w:shd w:val="clear" w:color="auto" w:fill="FFFFFF"/>
        <w:spacing w:before="240" w:after="240" w:line="276" w:lineRule="atLeast"/>
        <w:jc w:val="both"/>
        <w:rPr>
          <w:rFonts w:ascii="Times New Roman" w:hAnsi="Times New Roman" w:cs="Times New Roman"/>
          <w:sz w:val="26"/>
          <w:szCs w:val="26"/>
          <w:lang w:val="ky-KG"/>
        </w:rPr>
      </w:pPr>
    </w:p>
    <w:sectPr w:rsidR="005F6C22" w:rsidRPr="00DE0FE7" w:rsidSect="00505C9D">
      <w:headerReference w:type="default" r:id="rId9"/>
      <w:footerReference w:type="even" r:id="rId10"/>
      <w:footerReference w:type="default" r:id="rId11"/>
      <w:pgSz w:w="11900" w:h="16840"/>
      <w:pgMar w:top="1440" w:right="9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20A31" w14:textId="77777777" w:rsidR="007A6D12" w:rsidRDefault="007A6D12">
      <w:r>
        <w:separator/>
      </w:r>
    </w:p>
  </w:endnote>
  <w:endnote w:type="continuationSeparator" w:id="0">
    <w:p w14:paraId="3BA623FE" w14:textId="77777777" w:rsidR="007A6D12" w:rsidRDefault="007A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32A79" w14:textId="77777777" w:rsidR="005A4DEB" w:rsidRDefault="000727C4" w:rsidP="006801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01570C" w14:textId="77777777" w:rsidR="005A4DEB" w:rsidRDefault="007A6D12" w:rsidP="005A4D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31332" w14:textId="77777777" w:rsidR="005A4DEB" w:rsidRPr="00B80865" w:rsidRDefault="000727C4" w:rsidP="005A4DEB">
    <w:pPr>
      <w:shd w:val="clear" w:color="auto" w:fill="FFFFFF"/>
      <w:ind w:right="-772"/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</w:pPr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>______________________</w:t>
    </w:r>
  </w:p>
  <w:p w14:paraId="6C1464EA" w14:textId="77777777" w:rsidR="005A4DEB" w:rsidRPr="00B80865" w:rsidRDefault="007A6D12" w:rsidP="005A4DEB">
    <w:pPr>
      <w:shd w:val="clear" w:color="auto" w:fill="FFFFFF"/>
      <w:ind w:right="-772"/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</w:pPr>
  </w:p>
  <w:p w14:paraId="657059AB" w14:textId="77777777" w:rsidR="005A4DEB" w:rsidRPr="00A2040D" w:rsidRDefault="000727C4" w:rsidP="005A4DEB">
    <w:pPr>
      <w:shd w:val="clear" w:color="auto" w:fill="FFFFFF"/>
      <w:ind w:right="-772"/>
      <w:rPr>
        <w:rFonts w:ascii="Times New Roman" w:hAnsi="Times New Roman" w:cs="Times New Roman"/>
        <w:iCs/>
        <w:color w:val="595959" w:themeColor="text1" w:themeTint="A6"/>
        <w:sz w:val="20"/>
        <w:szCs w:val="20"/>
      </w:rPr>
    </w:pPr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 xml:space="preserve">Пресс-служба </w:t>
    </w:r>
    <w:proofErr w:type="spellStart"/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>МОиН</w:t>
    </w:r>
    <w:proofErr w:type="spellEnd"/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 xml:space="preserve"> КР:</w:t>
    </w:r>
    <w:r w:rsidRPr="00B80865">
      <w:rPr>
        <w:rFonts w:ascii="Times New Roman" w:hAnsi="Times New Roman" w:cs="Times New Roman"/>
        <w:iCs/>
        <w:color w:val="595959" w:themeColor="text1" w:themeTint="A6"/>
        <w:sz w:val="20"/>
        <w:szCs w:val="20"/>
        <w:lang w:val="ru-RU"/>
      </w:rPr>
      <w:t xml:space="preserve"> Тел. </w:t>
    </w:r>
    <w:r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>+996 (312) 62 35 91</w:t>
    </w:r>
    <w:r w:rsidRPr="00A2040D"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 xml:space="preserve"> / E-mail: </w:t>
    </w:r>
    <w:hyperlink r:id="rId1" w:history="1">
      <w:r w:rsidRPr="00DC234A">
        <w:rPr>
          <w:rStyle w:val="a8"/>
          <w:rFonts w:ascii="Times New Roman" w:hAnsi="Times New Roman" w:cs="Times New Roman"/>
          <w:iCs/>
          <w:sz w:val="20"/>
          <w:szCs w:val="20"/>
        </w:rPr>
        <w:t>arianida.2016@gmail.com</w:t>
      </w:r>
    </w:hyperlink>
    <w:r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 xml:space="preserve"> </w:t>
    </w:r>
    <w:hyperlink r:id="rId2" w:history="1">
      <w:r w:rsidRPr="00A2040D">
        <w:rPr>
          <w:rStyle w:val="a8"/>
          <w:rFonts w:ascii="Times New Roman" w:hAnsi="Times New Roman" w:cs="Times New Roman"/>
          <w:iCs/>
          <w:color w:val="595959" w:themeColor="text1" w:themeTint="A6"/>
          <w:sz w:val="20"/>
          <w:szCs w:val="20"/>
        </w:rPr>
        <w:t>pressmoes@gmail.com</w:t>
      </w:r>
    </w:hyperlink>
    <w:r w:rsidRPr="00A2040D"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 xml:space="preserve"> / Facebook.com/</w:t>
    </w:r>
    <w:proofErr w:type="spellStart"/>
    <w:r w:rsidRPr="00A2040D"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>moes</w:t>
    </w:r>
    <w:proofErr w:type="spellEnd"/>
  </w:p>
  <w:p w14:paraId="222CEE48" w14:textId="77777777" w:rsidR="005A4DEB" w:rsidRDefault="007A6D12" w:rsidP="005A4D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30839" w14:textId="77777777" w:rsidR="007A6D12" w:rsidRDefault="007A6D12">
      <w:r>
        <w:separator/>
      </w:r>
    </w:p>
  </w:footnote>
  <w:footnote w:type="continuationSeparator" w:id="0">
    <w:p w14:paraId="7C8272E0" w14:textId="77777777" w:rsidR="007A6D12" w:rsidRDefault="007A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0FB88" w14:textId="77777777" w:rsidR="005A4DEB" w:rsidRDefault="007A6D12">
    <w:pPr>
      <w:pStyle w:val="a6"/>
      <w:rPr>
        <w:rFonts w:ascii="Times New Roman" w:hAnsi="Times New Roman" w:cs="Times New Roman"/>
        <w:b/>
        <w:noProof/>
        <w:sz w:val="28"/>
        <w:szCs w:val="28"/>
      </w:rPr>
    </w:pPr>
  </w:p>
  <w:p w14:paraId="05BE592A" w14:textId="77777777" w:rsidR="005A4DEB" w:rsidRDefault="000727C4">
    <w:pPr>
      <w:pStyle w:val="a6"/>
      <w:rPr>
        <w:rFonts w:ascii="Times New Roman" w:hAnsi="Times New Roman" w:cs="Times New Roman"/>
        <w:b/>
        <w:noProof/>
        <w:sz w:val="28"/>
        <w:szCs w:val="28"/>
      </w:rPr>
    </w:pPr>
    <w:r w:rsidRPr="00A02E2E">
      <w:rPr>
        <w:rFonts w:ascii="Times New Roman" w:hAnsi="Times New Roman" w:cs="Times New Roman"/>
        <w:b/>
        <w:noProof/>
        <w:sz w:val="28"/>
        <w:szCs w:val="28"/>
        <w:lang w:val="ru-RU" w:eastAsia="ru-RU"/>
      </w:rPr>
      <w:drawing>
        <wp:anchor distT="0" distB="0" distL="114300" distR="114300" simplePos="0" relativeHeight="251659264" behindDoc="0" locked="0" layoutInCell="1" allowOverlap="1" wp14:anchorId="021A6B2A" wp14:editId="4A8DE7C6">
          <wp:simplePos x="0" y="0"/>
          <wp:positionH relativeFrom="margin">
            <wp:posOffset>-62865</wp:posOffset>
          </wp:positionH>
          <wp:positionV relativeFrom="paragraph">
            <wp:posOffset>31750</wp:posOffset>
          </wp:positionV>
          <wp:extent cx="2859405" cy="717550"/>
          <wp:effectExtent l="0" t="0" r="10795" b="0"/>
          <wp:wrapTight wrapText="bothSides">
            <wp:wrapPolygon edited="0">
              <wp:start x="1535" y="0"/>
              <wp:lineTo x="0" y="3058"/>
              <wp:lineTo x="0" y="18350"/>
              <wp:lineTo x="1535" y="20644"/>
              <wp:lineTo x="3837" y="20644"/>
              <wp:lineTo x="19763" y="19115"/>
              <wp:lineTo x="20338" y="12234"/>
              <wp:lineTo x="13239" y="12234"/>
              <wp:lineTo x="21490" y="5352"/>
              <wp:lineTo x="21490" y="765"/>
              <wp:lineTo x="3837" y="0"/>
              <wp:lineTo x="1535" y="0"/>
            </wp:wrapPolygon>
          </wp:wrapTight>
          <wp:docPr id="7" name="Рисунок 7" descr="C:\Users\Nuriya\Desktop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uriya\Desktop\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6F620B" w14:textId="77777777" w:rsidR="005A4DEB" w:rsidRDefault="007A6D12">
    <w:pPr>
      <w:pStyle w:val="a6"/>
    </w:pPr>
  </w:p>
  <w:p w14:paraId="36112C45" w14:textId="77777777" w:rsidR="005A4DEB" w:rsidRDefault="007A6D12">
    <w:pPr>
      <w:pStyle w:val="a6"/>
    </w:pPr>
  </w:p>
  <w:p w14:paraId="4BDC18AD" w14:textId="77777777" w:rsidR="005A4DEB" w:rsidRDefault="007A6D12">
    <w:pPr>
      <w:pStyle w:val="a6"/>
    </w:pPr>
  </w:p>
  <w:p w14:paraId="55AB74DF" w14:textId="77777777" w:rsidR="005A4DEB" w:rsidRDefault="007A6D12">
    <w:pPr>
      <w:pStyle w:val="a6"/>
    </w:pPr>
  </w:p>
  <w:p w14:paraId="2DAF688D" w14:textId="77777777" w:rsidR="005A4DEB" w:rsidRDefault="007A6D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6C75"/>
    <w:multiLevelType w:val="hybridMultilevel"/>
    <w:tmpl w:val="D58CFF7E"/>
    <w:lvl w:ilvl="0" w:tplc="BFE2F27A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5A646F"/>
    <w:multiLevelType w:val="hybridMultilevel"/>
    <w:tmpl w:val="8118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46BB"/>
    <w:multiLevelType w:val="hybridMultilevel"/>
    <w:tmpl w:val="3CAC14D0"/>
    <w:lvl w:ilvl="0" w:tplc="08505EC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326F2D"/>
    <w:multiLevelType w:val="hybridMultilevel"/>
    <w:tmpl w:val="8ED87DF6"/>
    <w:lvl w:ilvl="0" w:tplc="8D904D4A">
      <w:numFmt w:val="bullet"/>
      <w:lvlText w:val="-"/>
      <w:lvlJc w:val="left"/>
      <w:pPr>
        <w:ind w:left="1155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61D64"/>
    <w:multiLevelType w:val="multilevel"/>
    <w:tmpl w:val="5CE2BA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784090D"/>
    <w:multiLevelType w:val="hybridMultilevel"/>
    <w:tmpl w:val="E0AA61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B586D88"/>
    <w:multiLevelType w:val="hybridMultilevel"/>
    <w:tmpl w:val="9BCC50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FA7F34"/>
    <w:multiLevelType w:val="hybridMultilevel"/>
    <w:tmpl w:val="70468E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5F45392"/>
    <w:multiLevelType w:val="hybridMultilevel"/>
    <w:tmpl w:val="78D8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17487"/>
    <w:multiLevelType w:val="hybridMultilevel"/>
    <w:tmpl w:val="3F4CC1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471AB9"/>
    <w:multiLevelType w:val="hybridMultilevel"/>
    <w:tmpl w:val="C21AE208"/>
    <w:lvl w:ilvl="0" w:tplc="BFFA6D70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E00DF2"/>
    <w:multiLevelType w:val="hybridMultilevel"/>
    <w:tmpl w:val="5CAE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17D01"/>
    <w:multiLevelType w:val="hybridMultilevel"/>
    <w:tmpl w:val="8CDA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14AF3"/>
    <w:multiLevelType w:val="hybridMultilevel"/>
    <w:tmpl w:val="355EA0EC"/>
    <w:lvl w:ilvl="0" w:tplc="85F46F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D2668FD"/>
    <w:multiLevelType w:val="multilevel"/>
    <w:tmpl w:val="22765324"/>
    <w:lvl w:ilvl="0">
      <w:start w:val="24"/>
      <w:numFmt w:val="decimal"/>
      <w:lvlText w:val="%1"/>
      <w:lvlJc w:val="left"/>
      <w:pPr>
        <w:ind w:left="630" w:hanging="630"/>
      </w:pPr>
      <w:rPr>
        <w:rFonts w:hint="default"/>
        <w:b/>
      </w:rPr>
    </w:lvl>
    <w:lvl w:ilvl="1">
      <w:start w:val="28"/>
      <w:numFmt w:val="decimal"/>
      <w:lvlText w:val="%1-%2"/>
      <w:lvlJc w:val="left"/>
      <w:pPr>
        <w:ind w:left="630" w:hanging="63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7D811FD9"/>
    <w:multiLevelType w:val="hybridMultilevel"/>
    <w:tmpl w:val="209A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47669"/>
    <w:multiLevelType w:val="hybridMultilevel"/>
    <w:tmpl w:val="CB62FDE4"/>
    <w:lvl w:ilvl="0" w:tplc="D71CE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3"/>
  </w:num>
  <w:num w:numId="5">
    <w:abstractNumId w:val="16"/>
  </w:num>
  <w:num w:numId="6">
    <w:abstractNumId w:val="14"/>
  </w:num>
  <w:num w:numId="7">
    <w:abstractNumId w:val="4"/>
  </w:num>
  <w:num w:numId="8">
    <w:abstractNumId w:val="15"/>
  </w:num>
  <w:num w:numId="9">
    <w:abstractNumId w:val="1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2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AB"/>
    <w:rsid w:val="00013B94"/>
    <w:rsid w:val="00013D51"/>
    <w:rsid w:val="000209CE"/>
    <w:rsid w:val="0003313B"/>
    <w:rsid w:val="00041112"/>
    <w:rsid w:val="000545E7"/>
    <w:rsid w:val="000727C4"/>
    <w:rsid w:val="000731DB"/>
    <w:rsid w:val="00086E5B"/>
    <w:rsid w:val="00094223"/>
    <w:rsid w:val="00095AE0"/>
    <w:rsid w:val="000A07A6"/>
    <w:rsid w:val="000A2462"/>
    <w:rsid w:val="000C320B"/>
    <w:rsid w:val="000F332A"/>
    <w:rsid w:val="000F37E9"/>
    <w:rsid w:val="001014EB"/>
    <w:rsid w:val="00102617"/>
    <w:rsid w:val="00104DBA"/>
    <w:rsid w:val="00105800"/>
    <w:rsid w:val="001207E9"/>
    <w:rsid w:val="00123094"/>
    <w:rsid w:val="00133C97"/>
    <w:rsid w:val="00134082"/>
    <w:rsid w:val="00151D8F"/>
    <w:rsid w:val="00163FB5"/>
    <w:rsid w:val="0016517C"/>
    <w:rsid w:val="00166550"/>
    <w:rsid w:val="00166D0B"/>
    <w:rsid w:val="0016746C"/>
    <w:rsid w:val="00177194"/>
    <w:rsid w:val="001773E3"/>
    <w:rsid w:val="001A02C4"/>
    <w:rsid w:val="001B4C0D"/>
    <w:rsid w:val="001C6F4B"/>
    <w:rsid w:val="001D4669"/>
    <w:rsid w:val="001E60CF"/>
    <w:rsid w:val="00203416"/>
    <w:rsid w:val="00211527"/>
    <w:rsid w:val="002208FE"/>
    <w:rsid w:val="002226E9"/>
    <w:rsid w:val="002254B0"/>
    <w:rsid w:val="002554F2"/>
    <w:rsid w:val="0028077B"/>
    <w:rsid w:val="0028264A"/>
    <w:rsid w:val="002826C5"/>
    <w:rsid w:val="002860F2"/>
    <w:rsid w:val="0028694E"/>
    <w:rsid w:val="002909C7"/>
    <w:rsid w:val="0029131F"/>
    <w:rsid w:val="002A456C"/>
    <w:rsid w:val="002A58DF"/>
    <w:rsid w:val="002A6F66"/>
    <w:rsid w:val="002D3A4F"/>
    <w:rsid w:val="002D798B"/>
    <w:rsid w:val="002E27CC"/>
    <w:rsid w:val="002F2A14"/>
    <w:rsid w:val="002F2FEB"/>
    <w:rsid w:val="003138E5"/>
    <w:rsid w:val="00314343"/>
    <w:rsid w:val="00314527"/>
    <w:rsid w:val="00316114"/>
    <w:rsid w:val="00327156"/>
    <w:rsid w:val="003327BB"/>
    <w:rsid w:val="003335C2"/>
    <w:rsid w:val="0033682E"/>
    <w:rsid w:val="003521B3"/>
    <w:rsid w:val="00355F78"/>
    <w:rsid w:val="0035604F"/>
    <w:rsid w:val="00366419"/>
    <w:rsid w:val="00366B5E"/>
    <w:rsid w:val="00371102"/>
    <w:rsid w:val="00372A17"/>
    <w:rsid w:val="00376635"/>
    <w:rsid w:val="00380ED6"/>
    <w:rsid w:val="0038572A"/>
    <w:rsid w:val="003A1E09"/>
    <w:rsid w:val="003A27BA"/>
    <w:rsid w:val="003A6BF8"/>
    <w:rsid w:val="003A7748"/>
    <w:rsid w:val="003B05BD"/>
    <w:rsid w:val="003B30AE"/>
    <w:rsid w:val="003B6F04"/>
    <w:rsid w:val="003D08D0"/>
    <w:rsid w:val="003F7AFB"/>
    <w:rsid w:val="00400F23"/>
    <w:rsid w:val="00402C82"/>
    <w:rsid w:val="00403ED8"/>
    <w:rsid w:val="004055CA"/>
    <w:rsid w:val="0040716A"/>
    <w:rsid w:val="00410235"/>
    <w:rsid w:val="00424D3C"/>
    <w:rsid w:val="00427677"/>
    <w:rsid w:val="00431620"/>
    <w:rsid w:val="00431FF6"/>
    <w:rsid w:val="00432430"/>
    <w:rsid w:val="0043440C"/>
    <w:rsid w:val="00436F93"/>
    <w:rsid w:val="00442FBD"/>
    <w:rsid w:val="0044677F"/>
    <w:rsid w:val="004536E1"/>
    <w:rsid w:val="00454E1C"/>
    <w:rsid w:val="004664AB"/>
    <w:rsid w:val="00470CCD"/>
    <w:rsid w:val="0048732B"/>
    <w:rsid w:val="00487AA8"/>
    <w:rsid w:val="0049209B"/>
    <w:rsid w:val="00495B91"/>
    <w:rsid w:val="004A5BBB"/>
    <w:rsid w:val="004A6DBE"/>
    <w:rsid w:val="004B298F"/>
    <w:rsid w:val="004B601E"/>
    <w:rsid w:val="004D4ECE"/>
    <w:rsid w:val="004E285D"/>
    <w:rsid w:val="004E68BE"/>
    <w:rsid w:val="00501FD3"/>
    <w:rsid w:val="00505C9D"/>
    <w:rsid w:val="005331C1"/>
    <w:rsid w:val="00545387"/>
    <w:rsid w:val="0054601E"/>
    <w:rsid w:val="00546BE5"/>
    <w:rsid w:val="00566D63"/>
    <w:rsid w:val="0056796B"/>
    <w:rsid w:val="00574FE6"/>
    <w:rsid w:val="00580948"/>
    <w:rsid w:val="00580BDA"/>
    <w:rsid w:val="00591BBE"/>
    <w:rsid w:val="00594642"/>
    <w:rsid w:val="00596A82"/>
    <w:rsid w:val="005B06BC"/>
    <w:rsid w:val="005D04F1"/>
    <w:rsid w:val="005D16EF"/>
    <w:rsid w:val="005E285B"/>
    <w:rsid w:val="005F09C3"/>
    <w:rsid w:val="005F6C22"/>
    <w:rsid w:val="00606F5A"/>
    <w:rsid w:val="00616C02"/>
    <w:rsid w:val="00652085"/>
    <w:rsid w:val="006562B8"/>
    <w:rsid w:val="0065669E"/>
    <w:rsid w:val="00670729"/>
    <w:rsid w:val="006726F5"/>
    <w:rsid w:val="0067473A"/>
    <w:rsid w:val="00692580"/>
    <w:rsid w:val="00692663"/>
    <w:rsid w:val="00696CD0"/>
    <w:rsid w:val="006A36F7"/>
    <w:rsid w:val="006B38AB"/>
    <w:rsid w:val="006C0976"/>
    <w:rsid w:val="006C1987"/>
    <w:rsid w:val="006C247D"/>
    <w:rsid w:val="006C29AB"/>
    <w:rsid w:val="006C316B"/>
    <w:rsid w:val="006C4955"/>
    <w:rsid w:val="006C60CC"/>
    <w:rsid w:val="006C6A38"/>
    <w:rsid w:val="006D62DB"/>
    <w:rsid w:val="006D6C43"/>
    <w:rsid w:val="006E13C1"/>
    <w:rsid w:val="006E5D99"/>
    <w:rsid w:val="006F1A19"/>
    <w:rsid w:val="007074A9"/>
    <w:rsid w:val="0072564B"/>
    <w:rsid w:val="00733618"/>
    <w:rsid w:val="00734280"/>
    <w:rsid w:val="00750518"/>
    <w:rsid w:val="0075171F"/>
    <w:rsid w:val="0076564F"/>
    <w:rsid w:val="00774EBD"/>
    <w:rsid w:val="007752D7"/>
    <w:rsid w:val="00784B91"/>
    <w:rsid w:val="00785783"/>
    <w:rsid w:val="00793328"/>
    <w:rsid w:val="007A3277"/>
    <w:rsid w:val="007A6D12"/>
    <w:rsid w:val="007B08A9"/>
    <w:rsid w:val="007B12C6"/>
    <w:rsid w:val="007B1793"/>
    <w:rsid w:val="007B28E8"/>
    <w:rsid w:val="007B66A2"/>
    <w:rsid w:val="007E5484"/>
    <w:rsid w:val="007F0C00"/>
    <w:rsid w:val="007F0D00"/>
    <w:rsid w:val="008233BC"/>
    <w:rsid w:val="00843953"/>
    <w:rsid w:val="00851361"/>
    <w:rsid w:val="00864814"/>
    <w:rsid w:val="00865C06"/>
    <w:rsid w:val="00881691"/>
    <w:rsid w:val="00885A4D"/>
    <w:rsid w:val="00886CEA"/>
    <w:rsid w:val="0089250B"/>
    <w:rsid w:val="008A19E4"/>
    <w:rsid w:val="008A78B2"/>
    <w:rsid w:val="008C0737"/>
    <w:rsid w:val="008C1971"/>
    <w:rsid w:val="008C5341"/>
    <w:rsid w:val="008D3C81"/>
    <w:rsid w:val="008D7F1A"/>
    <w:rsid w:val="008E7EAB"/>
    <w:rsid w:val="008F58D5"/>
    <w:rsid w:val="009004A5"/>
    <w:rsid w:val="00922D8A"/>
    <w:rsid w:val="009260BF"/>
    <w:rsid w:val="0094164B"/>
    <w:rsid w:val="00941731"/>
    <w:rsid w:val="00943BA4"/>
    <w:rsid w:val="00945578"/>
    <w:rsid w:val="00963882"/>
    <w:rsid w:val="00964439"/>
    <w:rsid w:val="0096487C"/>
    <w:rsid w:val="0096753C"/>
    <w:rsid w:val="00971123"/>
    <w:rsid w:val="00973F93"/>
    <w:rsid w:val="009854C9"/>
    <w:rsid w:val="009868B3"/>
    <w:rsid w:val="00993C3B"/>
    <w:rsid w:val="00997FCE"/>
    <w:rsid w:val="009A6A3E"/>
    <w:rsid w:val="009B0059"/>
    <w:rsid w:val="009C0113"/>
    <w:rsid w:val="009C347A"/>
    <w:rsid w:val="009E3549"/>
    <w:rsid w:val="009E632C"/>
    <w:rsid w:val="00A05B7E"/>
    <w:rsid w:val="00A119F2"/>
    <w:rsid w:val="00A1620B"/>
    <w:rsid w:val="00A3054D"/>
    <w:rsid w:val="00A32D95"/>
    <w:rsid w:val="00A342ED"/>
    <w:rsid w:val="00A40E51"/>
    <w:rsid w:val="00A55169"/>
    <w:rsid w:val="00A6117F"/>
    <w:rsid w:val="00A81F93"/>
    <w:rsid w:val="00A86E25"/>
    <w:rsid w:val="00A9727E"/>
    <w:rsid w:val="00A973B0"/>
    <w:rsid w:val="00A976E9"/>
    <w:rsid w:val="00AA4870"/>
    <w:rsid w:val="00AB3FB4"/>
    <w:rsid w:val="00AB4A97"/>
    <w:rsid w:val="00AB4CC1"/>
    <w:rsid w:val="00AB5FDE"/>
    <w:rsid w:val="00AB7E71"/>
    <w:rsid w:val="00AC1B0F"/>
    <w:rsid w:val="00AC6A6B"/>
    <w:rsid w:val="00AE3EA1"/>
    <w:rsid w:val="00AE7C77"/>
    <w:rsid w:val="00B06443"/>
    <w:rsid w:val="00B12A37"/>
    <w:rsid w:val="00B16E20"/>
    <w:rsid w:val="00B27B93"/>
    <w:rsid w:val="00B31B87"/>
    <w:rsid w:val="00B34F93"/>
    <w:rsid w:val="00B36282"/>
    <w:rsid w:val="00B36FBA"/>
    <w:rsid w:val="00B46D88"/>
    <w:rsid w:val="00B55179"/>
    <w:rsid w:val="00B62E24"/>
    <w:rsid w:val="00B650DD"/>
    <w:rsid w:val="00B66B03"/>
    <w:rsid w:val="00B74EC2"/>
    <w:rsid w:val="00B80DF1"/>
    <w:rsid w:val="00B810F9"/>
    <w:rsid w:val="00B8561E"/>
    <w:rsid w:val="00B86439"/>
    <w:rsid w:val="00B86812"/>
    <w:rsid w:val="00B97F63"/>
    <w:rsid w:val="00BA2EB5"/>
    <w:rsid w:val="00BA4881"/>
    <w:rsid w:val="00BB11DB"/>
    <w:rsid w:val="00BC2FE7"/>
    <w:rsid w:val="00BD3D07"/>
    <w:rsid w:val="00BD79F3"/>
    <w:rsid w:val="00BD7C04"/>
    <w:rsid w:val="00BF5104"/>
    <w:rsid w:val="00BF54B9"/>
    <w:rsid w:val="00C211BA"/>
    <w:rsid w:val="00C213F4"/>
    <w:rsid w:val="00C300D6"/>
    <w:rsid w:val="00C3476F"/>
    <w:rsid w:val="00C662B4"/>
    <w:rsid w:val="00C75ED9"/>
    <w:rsid w:val="00C76B83"/>
    <w:rsid w:val="00C8523F"/>
    <w:rsid w:val="00C87FED"/>
    <w:rsid w:val="00C94F46"/>
    <w:rsid w:val="00C9515D"/>
    <w:rsid w:val="00CA1B3A"/>
    <w:rsid w:val="00CB62AB"/>
    <w:rsid w:val="00CB7A6B"/>
    <w:rsid w:val="00CC3856"/>
    <w:rsid w:val="00CC45CF"/>
    <w:rsid w:val="00CD4344"/>
    <w:rsid w:val="00CF51E3"/>
    <w:rsid w:val="00D04909"/>
    <w:rsid w:val="00D049DA"/>
    <w:rsid w:val="00D05FDA"/>
    <w:rsid w:val="00D67364"/>
    <w:rsid w:val="00D74B4D"/>
    <w:rsid w:val="00DB0C95"/>
    <w:rsid w:val="00DD1384"/>
    <w:rsid w:val="00DD1EE0"/>
    <w:rsid w:val="00DE0FE7"/>
    <w:rsid w:val="00DE57A7"/>
    <w:rsid w:val="00DF3B9E"/>
    <w:rsid w:val="00DF559F"/>
    <w:rsid w:val="00E046DC"/>
    <w:rsid w:val="00E2029E"/>
    <w:rsid w:val="00E30F4D"/>
    <w:rsid w:val="00E3152E"/>
    <w:rsid w:val="00E42B46"/>
    <w:rsid w:val="00E4529D"/>
    <w:rsid w:val="00E519A0"/>
    <w:rsid w:val="00E53839"/>
    <w:rsid w:val="00E6301C"/>
    <w:rsid w:val="00E65B8D"/>
    <w:rsid w:val="00E8085A"/>
    <w:rsid w:val="00E842DB"/>
    <w:rsid w:val="00E85E0B"/>
    <w:rsid w:val="00E91300"/>
    <w:rsid w:val="00EA1E8E"/>
    <w:rsid w:val="00EA4417"/>
    <w:rsid w:val="00EA616F"/>
    <w:rsid w:val="00EB217C"/>
    <w:rsid w:val="00F03A9C"/>
    <w:rsid w:val="00F056F3"/>
    <w:rsid w:val="00F10E7B"/>
    <w:rsid w:val="00F11B5C"/>
    <w:rsid w:val="00F1224A"/>
    <w:rsid w:val="00F12880"/>
    <w:rsid w:val="00F1347C"/>
    <w:rsid w:val="00F13D46"/>
    <w:rsid w:val="00F21CFC"/>
    <w:rsid w:val="00F259AB"/>
    <w:rsid w:val="00F4089B"/>
    <w:rsid w:val="00F41E30"/>
    <w:rsid w:val="00F474DD"/>
    <w:rsid w:val="00F47FFC"/>
    <w:rsid w:val="00F56D89"/>
    <w:rsid w:val="00F60CCC"/>
    <w:rsid w:val="00F62C0B"/>
    <w:rsid w:val="00F66755"/>
    <w:rsid w:val="00F72D30"/>
    <w:rsid w:val="00F8189C"/>
    <w:rsid w:val="00F83F64"/>
    <w:rsid w:val="00F86134"/>
    <w:rsid w:val="00FB7968"/>
    <w:rsid w:val="00FC213C"/>
    <w:rsid w:val="00FC4140"/>
    <w:rsid w:val="00FC6250"/>
    <w:rsid w:val="00FC6FA8"/>
    <w:rsid w:val="00FD0070"/>
    <w:rsid w:val="00FD1418"/>
    <w:rsid w:val="00FD6B48"/>
    <w:rsid w:val="00FE0B6D"/>
    <w:rsid w:val="00FE692D"/>
    <w:rsid w:val="00FF0989"/>
    <w:rsid w:val="00FF2A9A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F5D5"/>
  <w15:chartTrackingRefBased/>
  <w15:docId w15:val="{EE6B774D-6D80-4A8A-890B-857D51FD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8A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38AB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38AB"/>
    <w:rPr>
      <w:rFonts w:eastAsiaTheme="minorEastAsia"/>
      <w:sz w:val="24"/>
      <w:szCs w:val="24"/>
      <w:lang w:val="en-US"/>
    </w:rPr>
  </w:style>
  <w:style w:type="character" w:styleId="a5">
    <w:name w:val="page number"/>
    <w:basedOn w:val="a0"/>
    <w:uiPriority w:val="99"/>
    <w:semiHidden/>
    <w:unhideWhenUsed/>
    <w:rsid w:val="006B38AB"/>
  </w:style>
  <w:style w:type="paragraph" w:styleId="a6">
    <w:name w:val="header"/>
    <w:basedOn w:val="a"/>
    <w:link w:val="a7"/>
    <w:uiPriority w:val="99"/>
    <w:unhideWhenUsed/>
    <w:rsid w:val="006B38AB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8AB"/>
    <w:rPr>
      <w:rFonts w:eastAsiaTheme="minorEastAsia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6B38AB"/>
    <w:rPr>
      <w:color w:val="0563C1" w:themeColor="hyperlink"/>
      <w:u w:val="single"/>
    </w:rPr>
  </w:style>
  <w:style w:type="paragraph" w:customStyle="1" w:styleId="m-339444042855387532msonormalmailrucssattributepostfix">
    <w:name w:val="m_-339444042855387532msonormal_mailru_css_attribute_postfix"/>
    <w:basedOn w:val="a"/>
    <w:rsid w:val="006B38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m6930787677934083606gmail-m-339444042855387532msonormalmailrucssattributepostfix">
    <w:name w:val="m_6930787677934083606gmail-m-339444042855387532msonormalmailrucssattributepostfix"/>
    <w:basedOn w:val="a"/>
    <w:rsid w:val="00F13D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m-7028535034258811120gmail-msolistparagraph">
    <w:name w:val="m_-7028535034258811120gmail-msolistparagraph"/>
    <w:basedOn w:val="a"/>
    <w:rsid w:val="000727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9">
    <w:name w:val="List Paragraph"/>
    <w:basedOn w:val="a"/>
    <w:uiPriority w:val="34"/>
    <w:qFormat/>
    <w:rsid w:val="000727C4"/>
    <w:pPr>
      <w:ind w:left="720"/>
      <w:contextualSpacing/>
    </w:pPr>
  </w:style>
  <w:style w:type="character" w:customStyle="1" w:styleId="1">
    <w:name w:val="Основной текст1"/>
    <w:rsid w:val="009638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ru-RU"/>
    </w:rPr>
  </w:style>
  <w:style w:type="paragraph" w:styleId="aa">
    <w:name w:val="No Spacing"/>
    <w:uiPriority w:val="1"/>
    <w:qFormat/>
    <w:rsid w:val="00AB5FD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93C3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3C3B"/>
    <w:rPr>
      <w:rFonts w:ascii="Segoe UI" w:eastAsiaTheme="minorEastAsia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AB4CC1"/>
    <w:rPr>
      <w:b/>
      <w:bCs/>
    </w:rPr>
  </w:style>
  <w:style w:type="paragraph" w:customStyle="1" w:styleId="m-9074265551294804009gmail-msonospacing">
    <w:name w:val="m_-9074265551294804009gmail-msonospacing"/>
    <w:basedOn w:val="a"/>
    <w:rsid w:val="0009422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kNazvanie">
    <w:name w:val="_Название (tkNazvanie)"/>
    <w:basedOn w:val="a"/>
    <w:rsid w:val="002208FE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A05B7E"/>
    <w:rPr>
      <w:color w:val="954F72" w:themeColor="followedHyperlink"/>
      <w:u w:val="single"/>
    </w:rPr>
  </w:style>
  <w:style w:type="paragraph" w:styleId="2">
    <w:name w:val="Body Text 2"/>
    <w:basedOn w:val="a"/>
    <w:link w:val="20"/>
    <w:unhideWhenUsed/>
    <w:rsid w:val="00E842DB"/>
    <w:pPr>
      <w:autoSpaceDN w:val="0"/>
      <w:spacing w:after="120" w:line="480" w:lineRule="auto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20">
    <w:name w:val="Основной текст 2 Знак"/>
    <w:basedOn w:val="a0"/>
    <w:link w:val="2"/>
    <w:rsid w:val="00E84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aliases w:val="ftref,16 Point,Superscript 6 Point,Ref,de nota al pie"/>
    <w:uiPriority w:val="99"/>
    <w:rsid w:val="00E842DB"/>
    <w:rPr>
      <w:vertAlign w:val="superscript"/>
    </w:rPr>
  </w:style>
  <w:style w:type="paragraph" w:styleId="af0">
    <w:name w:val="footnote text"/>
    <w:aliases w:val="Footnote Text1,single space1,footnote text1,fn1,Footnote Text Char1,Footnote Text Char1 Char1,ft Char Char1,Geneva 9 Char Char1,Font: Geneva 9 Char Char1,Boston 10 Char Char1,f Char Char1,Текст сноски Знак1 Char Char1,ft Char11,f Char11,f1"/>
    <w:basedOn w:val="a"/>
    <w:link w:val="af1"/>
    <w:uiPriority w:val="99"/>
    <w:unhideWhenUsed/>
    <w:rsid w:val="00E842DB"/>
    <w:rPr>
      <w:rFonts w:eastAsiaTheme="minorHAnsi"/>
      <w:sz w:val="20"/>
      <w:szCs w:val="20"/>
      <w:lang w:val="ru-RU"/>
    </w:rPr>
  </w:style>
  <w:style w:type="character" w:customStyle="1" w:styleId="af1">
    <w:name w:val="Текст сноски Знак"/>
    <w:aliases w:val="Footnote Text1 Знак,single space1 Знак,footnote text1 Знак,fn1 Знак,Footnote Text Char1 Знак,Footnote Text Char1 Char1 Знак,ft Char Char1 Знак,Geneva 9 Char Char1 Знак,Font: Geneva 9 Char Char1 Знак,Boston 10 Char Char1 Знак,f1 Знак"/>
    <w:basedOn w:val="a0"/>
    <w:link w:val="af0"/>
    <w:uiPriority w:val="99"/>
    <w:rsid w:val="00E842DB"/>
    <w:rPr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7752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1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inobrk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moes@gmail.com" TargetMode="External"/><Relationship Id="rId1" Type="http://schemas.openxmlformats.org/officeDocument/2006/relationships/hyperlink" Target="mailto:arianida.201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BFE7-6559-48D9-A68F-E8D3D8AD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</cp:revision>
  <cp:lastPrinted>2018-06-04T13:23:00Z</cp:lastPrinted>
  <dcterms:created xsi:type="dcterms:W3CDTF">2018-05-28T07:34:00Z</dcterms:created>
  <dcterms:modified xsi:type="dcterms:W3CDTF">2018-06-25T08:47:00Z</dcterms:modified>
</cp:coreProperties>
</file>